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Tech Lead Project Manager</w:t>
      </w:r>
    </w:p>
    <w:p>
      <w:pPr>
        <w:pStyle w:val="Heading1"/>
      </w:pPr>
      <w:r>
        <w:t>Company Overview:</w:t>
      </w:r>
    </w:p>
    <w:p>
      <w:r>
        <w:t>At Innovative Tech Solutions, we are dedicated to delivering cutting-edge technology solutions that empower businesses to achieve their goals. Our team is composed of forward-thinking professionals who are passionate about innovation and excellence. We pride ourselves on fostering a collaborative and inclusive work environment that encourages growth and development.</w:t>
      </w:r>
    </w:p>
    <w:p>
      <w:pPr>
        <w:pStyle w:val="Heading1"/>
      </w:pPr>
      <w:r>
        <w:t>Key Responsibilities:</w:t>
      </w:r>
    </w:p>
    <w:p>
      <w:r>
        <w:t>- Lead and manage technology projects from inception to completion, ensuring alignment with business objectives and timelines.</w:t>
        <w:br/>
        <w:t>- Collaborate with cross-functional teams, including developers, designers, and stakeholders, to define project scope, goals, and deliverables.</w:t>
        <w:br/>
        <w:t>- Develop detailed project plans, schedules, and budgets, and monitor progress to ensure projects are completed on time and within budget.</w:t>
        <w:br/>
        <w:t>- Identify and mitigate potential risks and issues throughout the project lifecycle, implementing corrective actions as necessary.</w:t>
        <w:br/>
        <w:t>- Facilitate regular project meetings and provide clear and concise communication to all stakeholders regarding project status, milestones, and deliverables.</w:t>
        <w:br/>
        <w:t>- Mentor and guide team members, fostering a culture of continuous improvement and professional development.</w:t>
        <w:br/>
        <w:t>- Utilize agile methodologies to drive project efficiency and adaptability in a fast-paced environment.</w:t>
      </w:r>
    </w:p>
    <w:p>
      <w:pPr>
        <w:pStyle w:val="Heading1"/>
      </w:pPr>
      <w:r>
        <w:t>Required Qualifications:</w:t>
      </w:r>
    </w:p>
    <w:p>
      <w:r>
        <w:t>- Bachelor’s degree in Computer Science, Information Technology, or a related field.</w:t>
        <w:br/>
        <w:t>- Minimum of 5 years of experience in project management within the technology sector.</w:t>
        <w:br/>
        <w:t>- Proven track record of successfully leading complex technology projects, with a strong understanding of project management methodologies.</w:t>
        <w:br/>
        <w:t>- Excellent leadership, communication, and interpersonal skills.</w:t>
        <w:br/>
        <w:t>- Strong analytical and problem-solving abilities, with a keen attention to detail.</w:t>
        <w:br/>
        <w:t>- Proficiency in project management tools such as JIRA, Trello, or Microsoft Project.</w:t>
      </w:r>
    </w:p>
    <w:p>
      <w:pPr>
        <w:pStyle w:val="Heading1"/>
      </w:pPr>
      <w:r>
        <w:t>Preferred Skills:</w:t>
      </w:r>
    </w:p>
    <w:p>
      <w:r>
        <w:t>- Master’s degree in Business Administration or a related field.</w:t>
        <w:br/>
        <w:t>- Project Management Professional (PMP) or Certified ScrumMaster (CSM) certification.</w:t>
        <w:br/>
        <w:t>- Experience with cloud technologies and software development lifecycle (SDLC) processes.</w:t>
        <w:br/>
        <w:t>- Familiarity with DevOps practices and tools.</w:t>
        <w:br/>
        <w:t>- Ability to adapt to changing project requirements and work effectively in a dynamic environment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 plans.</w:t>
        <w:br/>
        <w:t>- Generous paid time off and holiday schedule.</w:t>
        <w:br/>
        <w:t>- Opportunities for professional development and career advancement.</w:t>
        <w:br/>
        <w:t>- Flexible work arrangements, including remote work options.</w:t>
        <w:br/>
        <w:t>- Access to cutting-edge technology and resources to support your suc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